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9A5BB" w14:textId="7F0DCA14" w:rsidR="006D6A52" w:rsidRPr="006D6A52" w:rsidRDefault="006D6A52" w:rsidP="008C5BC9">
      <w:pPr>
        <w:pStyle w:val="Heading1"/>
        <w:spacing w:before="3840"/>
      </w:pPr>
      <w:bookmarkStart w:id="0" w:name="_GoBack"/>
      <w:bookmarkEnd w:id="0"/>
      <w:r w:rsidRPr="006D6A52">
        <w:t xml:space="preserve">MODULE </w:t>
      </w:r>
      <w:r w:rsidR="008D1CDE">
        <w:t>2 UNIT 3</w:t>
      </w:r>
    </w:p>
    <w:p w14:paraId="59E7CDD9" w14:textId="78E0E3BD" w:rsidR="006D6A52" w:rsidRPr="006D6A52" w:rsidRDefault="008D1CDE" w:rsidP="006D6A52">
      <w:pPr>
        <w:pStyle w:val="Heading2"/>
      </w:pPr>
      <w:r>
        <w:t>Ongoing project appendix B</w:t>
      </w:r>
    </w:p>
    <w:p w14:paraId="480A1DCC" w14:textId="401DA511" w:rsidR="008C6A64" w:rsidRDefault="008C6A64">
      <w:r>
        <w:br w:type="page"/>
      </w:r>
    </w:p>
    <w:p w14:paraId="1B687776" w14:textId="34046E59" w:rsidR="00EA1EF1" w:rsidRPr="00EA1EF1" w:rsidRDefault="008D1CDE" w:rsidP="00EA1EF1">
      <w:pPr>
        <w:pStyle w:val="Heading3"/>
      </w:pPr>
      <w:bookmarkStart w:id="1" w:name="_Toc492976544"/>
      <w:bookmarkStart w:id="2" w:name="_Toc507403247"/>
      <w:bookmarkStart w:id="3" w:name="_Toc509501579"/>
      <w:r>
        <w:lastRenderedPageBreak/>
        <w:t>Appendix B: Website copy</w:t>
      </w:r>
      <w:bookmarkEnd w:id="1"/>
      <w:bookmarkEnd w:id="2"/>
      <w:bookmarkEnd w:id="3"/>
    </w:p>
    <w:p w14:paraId="11BB9DDF" w14:textId="6CACBD05" w:rsidR="00EA1EF1" w:rsidRPr="00EA1EF1" w:rsidRDefault="008D1CDE" w:rsidP="00EA1EF1">
      <w:pPr>
        <w:pStyle w:val="Heading4"/>
      </w:pPr>
      <w:r>
        <w:t>1. Content for Home page</w:t>
      </w:r>
    </w:p>
    <w:p w14:paraId="65A429BC" w14:textId="1DFE525B" w:rsidR="00EA1EF1" w:rsidRDefault="008D1CDE" w:rsidP="00EA1EF1">
      <w:pPr>
        <w:pStyle w:val="Heading5"/>
      </w:pPr>
      <w:r>
        <w:t xml:space="preserve">Welcome to </w:t>
      </w:r>
      <w:r w:rsidR="00503698">
        <w:t>Young Café</w:t>
      </w:r>
    </w:p>
    <w:p w14:paraId="0D49F2E8" w14:textId="309D2505" w:rsidR="008D1CDE" w:rsidRPr="008D1CDE" w:rsidRDefault="008D1CDE" w:rsidP="008D1CDE">
      <w:r>
        <w:t xml:space="preserve">With a </w:t>
      </w:r>
      <w:r w:rsidR="00503698">
        <w:t>breath-taking</w:t>
      </w:r>
      <w:r>
        <w:t xml:space="preserve"> view, </w:t>
      </w:r>
      <w:r w:rsidR="00503698">
        <w:t>mouth-watering</w:t>
      </w:r>
      <w:r>
        <w:t xml:space="preserve"> meals, and the best prices, it is no surprise that </w:t>
      </w:r>
      <w:r w:rsidR="00503698">
        <w:t>Young Café</w:t>
      </w:r>
      <w:r>
        <w:t xml:space="preserve"> is considered one of Cape Town’s top new restaurants.</w:t>
      </w:r>
    </w:p>
    <w:p w14:paraId="13CF850A" w14:textId="45B24940" w:rsidR="008D1CDE" w:rsidRPr="008D1CDE" w:rsidRDefault="008D1CDE" w:rsidP="00A319DA">
      <w:pPr>
        <w:pStyle w:val="Heading5"/>
      </w:pPr>
      <w:r>
        <w:t>Our menu</w:t>
      </w:r>
    </w:p>
    <w:p w14:paraId="16F06AFD" w14:textId="39E515BA" w:rsidR="008D1CDE" w:rsidRDefault="008D1CDE" w:rsidP="008D1CDE">
      <w:r>
        <w:t xml:space="preserve">Our delectable menu changes with the seasons – this ensures that the freshest ingredients reach your table. All our dishes are served as half or full portions and are accompanied by impeccable service and </w:t>
      </w:r>
      <w:r w:rsidR="00503698">
        <w:t>breath-taking</w:t>
      </w:r>
      <w:r>
        <w:t xml:space="preserve"> scenery. Dining at </w:t>
      </w:r>
      <w:r w:rsidR="00503698">
        <w:t>Young Café</w:t>
      </w:r>
      <w:r>
        <w:t xml:space="preserve"> is a memorable experience with endless opportunity for indulgence.</w:t>
      </w:r>
    </w:p>
    <w:p w14:paraId="3691BBE1" w14:textId="303EE156" w:rsidR="008D1CDE" w:rsidRPr="00EA1EF1" w:rsidRDefault="008D1CDE" w:rsidP="008D1CDE">
      <w:pPr>
        <w:pStyle w:val="Heading4"/>
      </w:pPr>
      <w:r>
        <w:t xml:space="preserve">2. Content for About </w:t>
      </w:r>
      <w:r w:rsidR="00A319DA">
        <w:t>U</w:t>
      </w:r>
      <w:r>
        <w:t>s page</w:t>
      </w:r>
    </w:p>
    <w:p w14:paraId="0FE16E5F" w14:textId="247F5B9C" w:rsidR="008D1CDE" w:rsidRDefault="008D1CDE" w:rsidP="008D1CDE">
      <w:pPr>
        <w:pStyle w:val="Heading5"/>
      </w:pPr>
      <w:r>
        <w:t xml:space="preserve">The history of </w:t>
      </w:r>
      <w:r w:rsidR="00503698">
        <w:t>Young Café</w:t>
      </w:r>
    </w:p>
    <w:p w14:paraId="6288CDBC" w14:textId="6D5AD352" w:rsidR="008D1CDE" w:rsidRDefault="00503698" w:rsidP="008D1CDE">
      <w:r>
        <w:t>Young Café</w:t>
      </w:r>
      <w:r w:rsidR="008D1CDE">
        <w:t xml:space="preserve"> first opened its doors in 201</w:t>
      </w:r>
      <w:r>
        <w:t>9</w:t>
      </w:r>
      <w:r w:rsidR="008D1CDE">
        <w:t xml:space="preserve"> with the goal of offering customers the best possible food, views and service. </w:t>
      </w:r>
      <w:r>
        <w:t>Young Café</w:t>
      </w:r>
      <w:r w:rsidR="008D1CDE">
        <w:t xml:space="preserve"> is the dream of Kelly Lewis, a renowned chef who has worked in top restaurants in New York, Cape Town</w:t>
      </w:r>
      <w:r w:rsidR="00A319DA">
        <w:t>,</w:t>
      </w:r>
      <w:r w:rsidR="008D1CDE">
        <w:t xml:space="preserve"> and Johannesburg. The fusion of Kelly’s work and travel experience is visible in </w:t>
      </w:r>
      <w:r>
        <w:t>Young Café</w:t>
      </w:r>
      <w:r w:rsidR="008D1CDE">
        <w:t>’s modern chic décor and the menu that caters for every taste.</w:t>
      </w:r>
    </w:p>
    <w:p w14:paraId="6F6541A5" w14:textId="7A2F0397" w:rsidR="008D1CDE" w:rsidRDefault="008D1CDE" w:rsidP="008D1CDE">
      <w:pPr>
        <w:pStyle w:val="Heading5"/>
      </w:pPr>
      <w:r>
        <w:t>About Kelly Lewis</w:t>
      </w:r>
    </w:p>
    <w:p w14:paraId="4C525E22" w14:textId="5069F2B7" w:rsidR="00F62038" w:rsidRDefault="008D1CDE" w:rsidP="008D1CDE">
      <w:r>
        <w:t xml:space="preserve">Starting her career in Cape Town in 1993 at one of South Africa’s top hotels, Kelly quickly became known for her interesting combinations and fantastic food-styling skills. She moved to Johannesburg in 2005 to join the Luxury Group and oversee the menus and kitchen management of all their seven </w:t>
      </w:r>
      <w:r w:rsidR="00A319DA">
        <w:t>five-star</w:t>
      </w:r>
      <w:r>
        <w:t xml:space="preserve"> restaurants located all over South Africa. In 2009, she was headhunted by world famous chef Ronaldo Bamsy to run the kitchen of his new restaurant in New York. In 2017, she moved back to Cape Town to follow her dream and open her own restaurant.</w:t>
      </w:r>
    </w:p>
    <w:p w14:paraId="702B2ECB" w14:textId="1A3B80F9" w:rsidR="008D1CDE" w:rsidRPr="00EA1EF1" w:rsidRDefault="008D1CDE" w:rsidP="008D1CDE">
      <w:pPr>
        <w:pStyle w:val="Heading4"/>
      </w:pPr>
      <w:r>
        <w:t>3. Content for first blog post</w:t>
      </w:r>
    </w:p>
    <w:p w14:paraId="10766632" w14:textId="0B0485B4" w:rsidR="008D1CDE" w:rsidRDefault="008D1CDE" w:rsidP="008D1CDE">
      <w:r>
        <w:t>Welcome to our first blog post. While it’s still going to be a couple of months until we officially open our doors, there are many people working hard behind the scenes to get the restaurant ready. We can’t wait to host you and we’re sure you’re going to appreciate the beautiful views we have of Table Mountain and Table Bay.</w:t>
      </w:r>
    </w:p>
    <w:p w14:paraId="293B50E0" w14:textId="2B2A22CA" w:rsidR="008D1CDE" w:rsidRDefault="008D1CDE" w:rsidP="008D1CDE">
      <w:r>
        <w:lastRenderedPageBreak/>
        <w:t>If you’d like to stay up to date with our launch date, specials and promotions, please contact us and request to be added to our mailing list.</w:t>
      </w:r>
    </w:p>
    <w:p w14:paraId="397D7FF0" w14:textId="6F0ACACB" w:rsidR="008D1CDE" w:rsidRPr="00EA1EF1" w:rsidRDefault="008D1CDE" w:rsidP="008D1CDE">
      <w:pPr>
        <w:pStyle w:val="Heading4"/>
      </w:pPr>
      <w:r>
        <w:t xml:space="preserve">4. Content for Contact </w:t>
      </w:r>
      <w:r w:rsidR="00A319DA">
        <w:t>U</w:t>
      </w:r>
      <w:r>
        <w:t>s page</w:t>
      </w:r>
    </w:p>
    <w:p w14:paraId="1EA1E6FE" w14:textId="0B912F20" w:rsidR="008D1CDE" w:rsidRDefault="008D1CDE" w:rsidP="008D1CDE">
      <w:pPr>
        <w:pStyle w:val="Heading5"/>
      </w:pPr>
      <w:r>
        <w:t xml:space="preserve">Get in touch with </w:t>
      </w:r>
      <w:r w:rsidR="00503698">
        <w:t>Young Café</w:t>
      </w:r>
    </w:p>
    <w:p w14:paraId="14889B1A" w14:textId="77777777" w:rsidR="008D1CDE" w:rsidRDefault="008D1CDE" w:rsidP="008D1CDE">
      <w:r>
        <w:t xml:space="preserve">Advanced booking is recommended. We’d love to accommodate everyone, but walk-in bookings cannot be guaranteed.  </w:t>
      </w:r>
    </w:p>
    <w:p w14:paraId="01EF1DBA" w14:textId="1447B9A4" w:rsidR="008D1CDE" w:rsidRDefault="008D1CDE" w:rsidP="008D1CDE">
      <w:pPr>
        <w:pStyle w:val="Heading5"/>
      </w:pPr>
      <w:r>
        <w:t>Make a reservation</w:t>
      </w:r>
    </w:p>
    <w:p w14:paraId="668A7C72" w14:textId="749439F4" w:rsidR="008D1CDE" w:rsidRDefault="008D1CDE" w:rsidP="008D1CDE">
      <w:r>
        <w:t xml:space="preserve">To make a reservation, please send us an email on </w:t>
      </w:r>
      <w:hyperlink r:id="rId8" w:history="1">
        <w:r w:rsidR="00503698" w:rsidRPr="00503698">
          <w:rPr>
            <w:rStyle w:val="Hyperlink"/>
          </w:rPr>
          <w:t>info@</w:t>
        </w:r>
        <w:r w:rsidR="00E600F1">
          <w:rPr>
            <w:rStyle w:val="Hyperlink"/>
          </w:rPr>
          <w:t>youngcafe</w:t>
        </w:r>
        <w:r w:rsidR="00503698" w:rsidRPr="00503698">
          <w:rPr>
            <w:rStyle w:val="Hyperlink"/>
          </w:rPr>
          <w:t>.com</w:t>
        </w:r>
      </w:hyperlink>
      <w:r w:rsidR="00503698">
        <w:t>.</w:t>
      </w:r>
    </w:p>
    <w:p w14:paraId="52E07ED1" w14:textId="65ED6D72" w:rsidR="008D1CDE" w:rsidRDefault="008D1CDE" w:rsidP="008D1CDE">
      <w:pPr>
        <w:pStyle w:val="Heading5"/>
      </w:pPr>
      <w:r>
        <w:t>Find out about hosting an event</w:t>
      </w:r>
    </w:p>
    <w:p w14:paraId="0F925AE5" w14:textId="05943DBB" w:rsidR="008D1CDE" w:rsidRDefault="00503698" w:rsidP="008D1CDE">
      <w:r>
        <w:t>Young Café</w:t>
      </w:r>
      <w:r w:rsidR="008D1CDE">
        <w:t xml:space="preserve"> is available for private functions and events, and an events planner is available to help you plan the perfect event. For more information on the different packages we have available, please email </w:t>
      </w:r>
      <w:hyperlink r:id="rId9" w:history="1">
        <w:r w:rsidRPr="00503698">
          <w:rPr>
            <w:rStyle w:val="Hyperlink"/>
          </w:rPr>
          <w:t>events@</w:t>
        </w:r>
        <w:r w:rsidRPr="00E600F1">
          <w:rPr>
            <w:rStyle w:val="Hyperlink"/>
          </w:rPr>
          <w:t>youngcafe.com</w:t>
        </w:r>
      </w:hyperlink>
      <w:r w:rsidR="008D1CDE">
        <w:t xml:space="preserve">. </w:t>
      </w:r>
    </w:p>
    <w:p w14:paraId="6FDACBA5" w14:textId="1821D114" w:rsidR="008D1CDE" w:rsidRPr="00EA1EF1" w:rsidRDefault="008D1CDE" w:rsidP="008D1CDE">
      <w:pPr>
        <w:pStyle w:val="Heading4"/>
      </w:pPr>
      <w:r>
        <w:t>5. Photo credit information</w:t>
      </w:r>
    </w:p>
    <w:p w14:paraId="07BC9CDA" w14:textId="77777777" w:rsidR="008D1CDE" w:rsidRDefault="008D1CDE" w:rsidP="008D1CDE">
      <w:r>
        <w:rPr>
          <w:b/>
        </w:rPr>
        <w:t>Home page photo:</w:t>
      </w:r>
    </w:p>
    <w:p w14:paraId="69D9FD7B" w14:textId="77777777" w:rsidR="008D1CDE" w:rsidRDefault="008D1CDE" w:rsidP="008D1CDE">
      <w:pPr>
        <w:jc w:val="left"/>
      </w:pPr>
      <w:r>
        <w:t xml:space="preserve">&lt;a href="http://www.flickr.com/photos/27632962@N04/3017038287/"&gt;Vilseskogen&lt;/a&gt; via &lt;a </w:t>
      </w:r>
      <w:proofErr w:type="spellStart"/>
      <w:r>
        <w:t>href</w:t>
      </w:r>
      <w:proofErr w:type="spellEnd"/>
      <w:r>
        <w:t>="http://compfight.com"&gt;</w:t>
      </w:r>
      <w:proofErr w:type="spellStart"/>
      <w:r>
        <w:t>Compfight</w:t>
      </w:r>
      <w:proofErr w:type="spellEnd"/>
      <w:r>
        <w:t xml:space="preserve">&lt;/a&gt; &lt;a </w:t>
      </w:r>
      <w:proofErr w:type="spellStart"/>
      <w:r>
        <w:t>href</w:t>
      </w:r>
      <w:proofErr w:type="spellEnd"/>
      <w:r>
        <w:t>="http://creativecommons.org/licenses/by-</w:t>
      </w:r>
      <w:proofErr w:type="spellStart"/>
      <w:r>
        <w:t>nc</w:t>
      </w:r>
      <w:proofErr w:type="spellEnd"/>
      <w:r>
        <w:t>/2.0/"&gt;cc&lt;/a&gt;</w:t>
      </w:r>
    </w:p>
    <w:p w14:paraId="6ADE50EA" w14:textId="77777777" w:rsidR="008D1CDE" w:rsidRDefault="008D1CDE" w:rsidP="008D1CDE">
      <w:pPr>
        <w:jc w:val="left"/>
      </w:pPr>
      <w:r>
        <w:rPr>
          <w:b/>
        </w:rPr>
        <w:t xml:space="preserve">About Us page photo: </w:t>
      </w:r>
    </w:p>
    <w:p w14:paraId="6DD31D29" w14:textId="77777777" w:rsidR="008D1CDE" w:rsidRDefault="008D1CDE" w:rsidP="008D1CDE">
      <w:pPr>
        <w:jc w:val="left"/>
      </w:pPr>
      <w:r>
        <w:t xml:space="preserve">&lt;a href="http://www.flickr.com/photos/51515183@N08/6908990770/"&gt;TonyFelgueiras&lt;/a&gt; via &lt;a </w:t>
      </w:r>
      <w:proofErr w:type="spellStart"/>
      <w:r>
        <w:t>href</w:t>
      </w:r>
      <w:proofErr w:type="spellEnd"/>
      <w:r>
        <w:t>="http://compfight.com"&gt;</w:t>
      </w:r>
      <w:proofErr w:type="spellStart"/>
      <w:r>
        <w:t>Compfight</w:t>
      </w:r>
      <w:proofErr w:type="spellEnd"/>
      <w:r>
        <w:t xml:space="preserve">&lt;/a&gt; &lt;a </w:t>
      </w:r>
      <w:proofErr w:type="spellStart"/>
      <w:r>
        <w:t>href</w:t>
      </w:r>
      <w:proofErr w:type="spellEnd"/>
      <w:r>
        <w:t>="http://creativecommons.org/licenses/by-</w:t>
      </w:r>
      <w:proofErr w:type="spellStart"/>
      <w:r>
        <w:t>nc</w:t>
      </w:r>
      <w:proofErr w:type="spellEnd"/>
      <w:r>
        <w:t>-</w:t>
      </w:r>
      <w:proofErr w:type="spellStart"/>
      <w:r>
        <w:t>nd</w:t>
      </w:r>
      <w:proofErr w:type="spellEnd"/>
      <w:r>
        <w:t xml:space="preserve">/2.0/"&gt;cc&lt;/a&gt; </w:t>
      </w:r>
    </w:p>
    <w:p w14:paraId="5712AD59" w14:textId="77777777" w:rsidR="008D1CDE" w:rsidRDefault="008D1CDE" w:rsidP="008D1CDE">
      <w:pPr>
        <w:jc w:val="left"/>
      </w:pPr>
      <w:r>
        <w:rPr>
          <w:b/>
        </w:rPr>
        <w:t xml:space="preserve">Blog post photo: </w:t>
      </w:r>
    </w:p>
    <w:p w14:paraId="02910820" w14:textId="77777777" w:rsidR="008D1CDE" w:rsidRDefault="008D1CDE" w:rsidP="008D1CDE">
      <w:pPr>
        <w:jc w:val="left"/>
      </w:pPr>
      <w:r>
        <w:t xml:space="preserve">&lt;a href="http://www.flickr.com/photos/91731765@N00/2758421495/"&gt;Geir Halvorsen&lt;/a&gt; via &lt;a </w:t>
      </w:r>
      <w:proofErr w:type="spellStart"/>
      <w:r>
        <w:t>href</w:t>
      </w:r>
      <w:proofErr w:type="spellEnd"/>
      <w:r>
        <w:t>="http://compfight.com"&gt;</w:t>
      </w:r>
      <w:proofErr w:type="spellStart"/>
      <w:r>
        <w:t>Compfight</w:t>
      </w:r>
      <w:proofErr w:type="spellEnd"/>
      <w:r>
        <w:t xml:space="preserve">&lt;/a&gt; &lt;a </w:t>
      </w:r>
      <w:proofErr w:type="spellStart"/>
      <w:r>
        <w:t>href</w:t>
      </w:r>
      <w:proofErr w:type="spellEnd"/>
      <w:r>
        <w:t>="http://creativecommons.org/licenses/by-</w:t>
      </w:r>
      <w:proofErr w:type="spellStart"/>
      <w:r>
        <w:t>nc</w:t>
      </w:r>
      <w:proofErr w:type="spellEnd"/>
      <w:r>
        <w:t>-</w:t>
      </w:r>
      <w:proofErr w:type="spellStart"/>
      <w:r>
        <w:t>sa</w:t>
      </w:r>
      <w:proofErr w:type="spellEnd"/>
      <w:r>
        <w:t>/2.0/"&gt;cc&lt;/a&gt;</w:t>
      </w:r>
    </w:p>
    <w:p w14:paraId="10F17078" w14:textId="77777777" w:rsidR="008D1CDE" w:rsidRDefault="008D1CDE" w:rsidP="008D1CDE">
      <w:pPr>
        <w:jc w:val="left"/>
      </w:pPr>
      <w:r>
        <w:rPr>
          <w:b/>
        </w:rPr>
        <w:t xml:space="preserve">Contact Us page photo: </w:t>
      </w:r>
    </w:p>
    <w:p w14:paraId="197471F5" w14:textId="77777777" w:rsidR="008D1CDE" w:rsidRDefault="008D1CDE" w:rsidP="008D1CDE">
      <w:pPr>
        <w:jc w:val="left"/>
      </w:pPr>
      <w:r>
        <w:lastRenderedPageBreak/>
        <w:t xml:space="preserve">&lt;a href="http://www.flickr.com/photos/62845223@N00/8976560543/"&gt;Dietmar Temps&lt;/a&gt; via &lt;a href="http://compfight.com"&gt;Compfight&lt;/a&gt; &lt;a href="http://creativecommons.org/licenses/by-nc-sa/2.0/"&gt;cc&lt;/a&gt; </w:t>
      </w:r>
    </w:p>
    <w:p w14:paraId="23447DA0" w14:textId="77777777" w:rsidR="008D1CDE" w:rsidRDefault="008D1CDE" w:rsidP="008D1CDE"/>
    <w:p w14:paraId="36F4FEAC" w14:textId="77777777" w:rsidR="008D1CDE" w:rsidRDefault="008D1CDE" w:rsidP="008D1CDE"/>
    <w:p w14:paraId="0A855E40" w14:textId="77777777" w:rsidR="008D1CDE" w:rsidRDefault="008D1CDE" w:rsidP="008D1CDE"/>
    <w:p w14:paraId="4804833A" w14:textId="77777777" w:rsidR="008D1CDE" w:rsidRDefault="008D1CDE" w:rsidP="008D1CDE"/>
    <w:sectPr w:rsidR="008D1CDE" w:rsidSect="00250921">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3FD2F" w14:textId="77777777" w:rsidR="00DC49B8" w:rsidRDefault="00DC49B8" w:rsidP="008C6A64">
      <w:pPr>
        <w:spacing w:after="0"/>
      </w:pPr>
      <w:r>
        <w:separator/>
      </w:r>
    </w:p>
  </w:endnote>
  <w:endnote w:type="continuationSeparator" w:id="0">
    <w:p w14:paraId="6E52A41A" w14:textId="77777777" w:rsidR="00DC49B8" w:rsidRDefault="00DC49B8" w:rsidP="008C6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Grande-Bold">
    <w:charset w:val="00"/>
    <w:family w:val="auto"/>
    <w:pitch w:val="variable"/>
    <w:sig w:usb0="E0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1E3C7" w14:textId="77777777" w:rsidR="001F1696" w:rsidRDefault="001F1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C4AD" w14:textId="071A5E9B" w:rsidR="00250921" w:rsidRPr="00D72968" w:rsidRDefault="00EA1EF1" w:rsidP="00250921">
    <w:pPr>
      <w:pStyle w:val="Footerbold"/>
      <w:rPr>
        <w:color w:val="auto"/>
      </w:rPr>
    </w:pPr>
    <w:r w:rsidRPr="00D72968">
      <w:rPr>
        <w:noProof/>
        <w:color w:val="auto"/>
      </w:rPr>
      <mc:AlternateContent>
        <mc:Choice Requires="wps">
          <w:drawing>
            <wp:anchor distT="0" distB="0" distL="114300" distR="114300" simplePos="0" relativeHeight="251661312" behindDoc="0" locked="0" layoutInCell="1" allowOverlap="1" wp14:anchorId="6807C8D5" wp14:editId="2100B230">
              <wp:simplePos x="0" y="0"/>
              <wp:positionH relativeFrom="margin">
                <wp:align>center</wp:align>
              </wp:positionH>
              <wp:positionV relativeFrom="paragraph">
                <wp:posOffset>118745</wp:posOffset>
              </wp:positionV>
              <wp:extent cx="5577840" cy="635"/>
              <wp:effectExtent l="0" t="0" r="22860" b="3746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635"/>
                      </a:xfrm>
                      <a:prstGeom prst="straightConnector1">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628DF" id="_x0000_t32" coordsize="21600,21600" o:spt="32" o:oned="t" path="m,l21600,21600e" filled="f">
              <v:path arrowok="t" fillok="f" o:connecttype="none"/>
              <o:lock v:ext="edit" shapetype="t"/>
            </v:shapetype>
            <v:shape id="AutoShape 6" o:spid="_x0000_s1026" type="#_x0000_t32" style="position:absolute;margin-left:0;margin-top:9.35pt;width:439.2pt;height:.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" strokecolor="gray">
              <w10:wrap anchorx="margin"/>
            </v:shape>
          </w:pict>
        </mc:Fallback>
      </mc:AlternateContent>
    </w:r>
  </w:p>
  <w:p w14:paraId="676C1CB4" w14:textId="48DDFC06" w:rsidR="00250921" w:rsidRPr="00D72968" w:rsidRDefault="00250921" w:rsidP="00250921">
    <w:pPr>
      <w:pStyle w:val="Footerbold"/>
      <w:rPr>
        <w:color w:val="auto"/>
      </w:rPr>
    </w:pPr>
  </w:p>
  <w:p w14:paraId="4E42ED74" w14:textId="313AE684" w:rsidR="00250921" w:rsidRPr="00D72968" w:rsidRDefault="00EA1EF1" w:rsidP="00250921">
    <w:pPr>
      <w:pStyle w:val="Footerbold"/>
      <w:rPr>
        <w:color w:val="auto"/>
      </w:rPr>
    </w:pPr>
    <w:r w:rsidRPr="00D72968">
      <w:rPr>
        <w:noProof/>
        <w:color w:val="auto"/>
      </w:rPr>
      <w:drawing>
        <wp:anchor distT="0" distB="0" distL="114300" distR="114300" simplePos="0" relativeHeight="251663360" behindDoc="1" locked="0" layoutInCell="1" allowOverlap="1" wp14:anchorId="490C58F5" wp14:editId="6806BFF8">
          <wp:simplePos x="0" y="0"/>
          <wp:positionH relativeFrom="margin">
            <wp:align>right</wp:align>
          </wp:positionH>
          <wp:positionV relativeFrom="paragraph">
            <wp:posOffset>100330</wp:posOffset>
          </wp:positionV>
          <wp:extent cx="1943100" cy="377190"/>
          <wp:effectExtent l="0" t="0" r="0" b="381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g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921" w:rsidRPr="00D72968">
      <w:rPr>
        <w:color w:val="auto"/>
      </w:rPr>
      <w:t xml:space="preserve">© </w:t>
    </w:r>
    <w:r w:rsidR="00A734C3" w:rsidRPr="00D72968">
      <w:rPr>
        <w:color w:val="auto"/>
      </w:rPr>
      <w:t>201</w:t>
    </w:r>
    <w:r w:rsidR="001F1696">
      <w:rPr>
        <w:color w:val="auto"/>
      </w:rPr>
      <w:t xml:space="preserve">9 </w:t>
    </w:r>
    <w:r w:rsidR="00250921" w:rsidRPr="00D72968">
      <w:rPr>
        <w:color w:val="auto"/>
      </w:rPr>
      <w:t xml:space="preserve">UCT / GetSmarter </w:t>
    </w:r>
  </w:p>
  <w:p w14:paraId="15451AED" w14:textId="5804B24B" w:rsidR="00250921" w:rsidRPr="00D72968" w:rsidRDefault="00250921" w:rsidP="00250921">
    <w:pPr>
      <w:pStyle w:val="Footerbold"/>
      <w:rPr>
        <w:color w:val="auto"/>
      </w:rPr>
    </w:pPr>
    <w:r w:rsidRPr="00D72968">
      <w:rPr>
        <w:color w:val="auto"/>
      </w:rPr>
      <w:t>All Rights Reserved</w:t>
    </w:r>
  </w:p>
  <w:p w14:paraId="6287A4C7" w14:textId="655B9BA8" w:rsidR="00250921" w:rsidRPr="00D72968" w:rsidRDefault="00250921" w:rsidP="00250921">
    <w:pPr>
      <w:pStyle w:val="Footerbold"/>
      <w:rPr>
        <w:b/>
        <w:color w:val="auto"/>
      </w:rPr>
    </w:pPr>
  </w:p>
  <w:p w14:paraId="399608F9" w14:textId="705A3883" w:rsidR="00250921" w:rsidRPr="00D72968" w:rsidRDefault="00250921" w:rsidP="00250921">
    <w:pPr>
      <w:pStyle w:val="Footerbold"/>
      <w:rPr>
        <w:color w:val="auto"/>
      </w:rPr>
    </w:pPr>
    <w:r w:rsidRPr="00D72968">
      <w:rPr>
        <w:b/>
        <w:color w:val="auto"/>
      </w:rPr>
      <w:t>Tel:</w:t>
    </w:r>
    <w:r w:rsidRPr="00D72968">
      <w:rPr>
        <w:color w:val="auto"/>
      </w:rPr>
      <w:t xml:space="preserve"> +27 21 447 7565 | </w:t>
    </w:r>
    <w:r w:rsidRPr="00D72968">
      <w:rPr>
        <w:b/>
        <w:color w:val="auto"/>
      </w:rPr>
      <w:t>Fax:</w:t>
    </w:r>
    <w:r w:rsidRPr="00D72968">
      <w:rPr>
        <w:color w:val="auto"/>
      </w:rPr>
      <w:t xml:space="preserve"> +27 21 447 8344 </w:t>
    </w:r>
    <w:r w:rsidRPr="00D72968">
      <w:rPr>
        <w:noProof/>
        <w:color w:val="auto"/>
      </w:rPr>
      <w:drawing>
        <wp:anchor distT="0" distB="0" distL="114300" distR="114300" simplePos="0" relativeHeight="251662336" behindDoc="0" locked="0" layoutInCell="1" allowOverlap="1" wp14:anchorId="77B61272" wp14:editId="1EEEA9CF">
          <wp:simplePos x="0" y="0"/>
          <wp:positionH relativeFrom="margin">
            <wp:posOffset>5845810</wp:posOffset>
          </wp:positionH>
          <wp:positionV relativeFrom="paragraph">
            <wp:posOffset>9677400</wp:posOffset>
          </wp:positionV>
          <wp:extent cx="796290" cy="295275"/>
          <wp:effectExtent l="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2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F46FC" w14:textId="4ABBEE1D" w:rsidR="00250921" w:rsidRPr="00D72968" w:rsidRDefault="00250921" w:rsidP="00250921">
    <w:pPr>
      <w:pStyle w:val="Footerbold"/>
      <w:rPr>
        <w:color w:val="auto"/>
      </w:rPr>
    </w:pPr>
    <w:r w:rsidRPr="00D72968">
      <w:rPr>
        <w:rFonts w:cs="LucidaGrande-Bold"/>
        <w:b/>
        <w:bCs/>
        <w:color w:val="auto"/>
      </w:rPr>
      <w:t>Website:</w:t>
    </w:r>
    <w:r w:rsidRPr="00D72968">
      <w:rPr>
        <w:color w:val="auto"/>
      </w:rPr>
      <w:t xml:space="preserve"> www.getsmarter.com | </w:t>
    </w:r>
    <w:r w:rsidRPr="00D72968">
      <w:rPr>
        <w:rFonts w:cs="LucidaGrande-Bold"/>
        <w:b/>
        <w:bCs/>
        <w:color w:val="auto"/>
      </w:rPr>
      <w:t>Email:</w:t>
    </w:r>
    <w:r w:rsidRPr="00D72968">
      <w:rPr>
        <w:color w:val="auto"/>
      </w:rPr>
      <w:t xml:space="preserve"> info@getsmarter.co</w:t>
    </w:r>
    <w:r w:rsidR="004168D0">
      <w:rPr>
        <w:color w:val="auto"/>
      </w:rPr>
      <w:t>m</w:t>
    </w:r>
  </w:p>
  <w:p w14:paraId="33D7FD4D" w14:textId="24842279" w:rsidR="00250921" w:rsidRPr="00D72968" w:rsidRDefault="00250921" w:rsidP="00250921">
    <w:pPr>
      <w:pStyle w:val="PageNumber1"/>
      <w:rPr>
        <w:color w:val="auto"/>
        <w:vertAlign w:val="subscript"/>
      </w:rPr>
    </w:pPr>
    <w:r w:rsidRPr="00D72968">
      <w:rPr>
        <w:color w:val="auto"/>
      </w:rPr>
      <w:t xml:space="preserve">Page </w:t>
    </w:r>
    <w:r w:rsidRPr="00D72968">
      <w:rPr>
        <w:color w:val="auto"/>
      </w:rPr>
      <w:fldChar w:fldCharType="begin"/>
    </w:r>
    <w:r w:rsidRPr="00D72968">
      <w:rPr>
        <w:color w:val="auto"/>
      </w:rPr>
      <w:instrText xml:space="preserve"> PAGE </w:instrText>
    </w:r>
    <w:r w:rsidRPr="00D72968">
      <w:rPr>
        <w:color w:val="auto"/>
      </w:rPr>
      <w:fldChar w:fldCharType="separate"/>
    </w:r>
    <w:r w:rsidR="00062FFB">
      <w:rPr>
        <w:noProof/>
        <w:color w:val="auto"/>
      </w:rPr>
      <w:t>2</w:t>
    </w:r>
    <w:r w:rsidRPr="00D72968">
      <w:rPr>
        <w:color w:val="auto"/>
      </w:rPr>
      <w:fldChar w:fldCharType="end"/>
    </w:r>
    <w:r w:rsidRPr="00D72968">
      <w:rPr>
        <w:color w:val="auto"/>
      </w:rPr>
      <w:t xml:space="preserve"> of </w:t>
    </w:r>
    <w:r w:rsidRPr="00D72968">
      <w:rPr>
        <w:color w:val="auto"/>
      </w:rPr>
      <w:fldChar w:fldCharType="begin"/>
    </w:r>
    <w:r w:rsidRPr="00D72968">
      <w:rPr>
        <w:color w:val="auto"/>
      </w:rPr>
      <w:instrText xml:space="preserve"> NUMPAGES </w:instrText>
    </w:r>
    <w:r w:rsidRPr="00D72968">
      <w:rPr>
        <w:color w:val="auto"/>
      </w:rPr>
      <w:fldChar w:fldCharType="separate"/>
    </w:r>
    <w:r w:rsidR="00062FFB">
      <w:rPr>
        <w:noProof/>
        <w:color w:val="auto"/>
      </w:rPr>
      <w:t>3</w:t>
    </w:r>
    <w:r w:rsidRPr="00D72968">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1B85" w14:textId="77777777" w:rsidR="001F1696" w:rsidRDefault="001F1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E3601" w14:textId="77777777" w:rsidR="00DC49B8" w:rsidRDefault="00DC49B8" w:rsidP="008C6A64">
      <w:pPr>
        <w:spacing w:after="0"/>
      </w:pPr>
      <w:r>
        <w:separator/>
      </w:r>
    </w:p>
  </w:footnote>
  <w:footnote w:type="continuationSeparator" w:id="0">
    <w:p w14:paraId="006C91A0" w14:textId="77777777" w:rsidR="00DC49B8" w:rsidRDefault="00DC49B8" w:rsidP="008C6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34AC" w14:textId="357A1EA7" w:rsidR="008C6A64" w:rsidRDefault="00DC49B8">
    <w:pPr>
      <w:pStyle w:val="Header"/>
    </w:pPr>
    <w:r>
      <w:rPr>
        <w:noProof/>
      </w:rPr>
      <w:pict w14:anchorId="28F6B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151438" o:spid="_x0000_s2054" type="#_x0000_t75" style="position:absolute;left:0;text-align:left;margin-left:0;margin-top:0;width:595.2pt;height:841.9pt;z-index:-251649024;mso-position-horizontal:center;mso-position-horizontal-relative:margin;mso-position-vertical:center;mso-position-vertical-relative:margin" o:allowincell="f">
          <v:imagedata r:id="rId1" o:title="Digital Market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4438" w14:textId="0903632F" w:rsidR="00250921" w:rsidRDefault="00250921">
    <w:pPr>
      <w:pStyle w:val="Header"/>
    </w:pPr>
    <w:r>
      <w:rPr>
        <w:noProof/>
        <w:lang w:eastAsia="en-GB"/>
      </w:rPr>
      <w:drawing>
        <wp:inline distT="0" distB="0" distL="0" distR="0" wp14:anchorId="69BAE4C1" wp14:editId="41E6AF62">
          <wp:extent cx="757555" cy="783590"/>
          <wp:effectExtent l="0" t="0" r="4445" b="3810"/>
          <wp:docPr id="1" name="Picture 1" descr="Description:  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783590"/>
                  </a:xfrm>
                  <a:prstGeom prst="rect">
                    <a:avLst/>
                  </a:prstGeom>
                  <a:noFill/>
                  <a:ln>
                    <a:noFill/>
                  </a:ln>
                </pic:spPr>
              </pic:pic>
            </a:graphicData>
          </a:graphic>
        </wp:inline>
      </w:drawing>
    </w:r>
  </w:p>
  <w:p w14:paraId="2742DE2F" w14:textId="77777777" w:rsidR="00250921" w:rsidRDefault="00250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8C6E" w14:textId="5C946259" w:rsidR="008C6A64" w:rsidRDefault="00DC49B8">
    <w:pPr>
      <w:pStyle w:val="Header"/>
    </w:pPr>
    <w:r>
      <w:rPr>
        <w:noProof/>
        <w:color w:val="FFFFFF"/>
        <w:sz w:val="72"/>
        <w:lang w:eastAsia="en-GB"/>
      </w:rPr>
      <w:pict w14:anchorId="438DE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151437" o:spid="_x0000_s2053" type="#_x0000_t75" style="position:absolute;left:0;text-align:left;margin-left:0;margin-top:0;width:595.2pt;height:841.9pt;z-index:-251650048;mso-position-horizontal:center;mso-position-horizontal-relative:margin;mso-position-vertical:center;mso-position-vertical-relative:margin" o:allowincell="f">
          <v:imagedata r:id="rId1" o:title="Digital Marketing"/>
          <w10:wrap anchorx="margin" anchory="margin"/>
        </v:shape>
      </w:pict>
    </w:r>
    <w:r w:rsidR="00EA1EF1">
      <w:rPr>
        <w:noProof/>
        <w:color w:val="FFFFFF"/>
        <w:sz w:val="72"/>
        <w:lang w:eastAsia="en-GB"/>
      </w:rPr>
      <mc:AlternateContent>
        <mc:Choice Requires="wps">
          <w:drawing>
            <wp:anchor distT="0" distB="0" distL="114300" distR="114300" simplePos="0" relativeHeight="251665408" behindDoc="0" locked="0" layoutInCell="1" allowOverlap="1" wp14:anchorId="31B207D6" wp14:editId="16ED5101">
              <wp:simplePos x="0" y="0"/>
              <wp:positionH relativeFrom="column">
                <wp:posOffset>5657850</wp:posOffset>
              </wp:positionH>
              <wp:positionV relativeFrom="paragraph">
                <wp:posOffset>-114300</wp:posOffset>
              </wp:positionV>
              <wp:extent cx="561975" cy="1447800"/>
              <wp:effectExtent l="0" t="0" r="0" b="0"/>
              <wp:wrapThrough wrapText="bothSides">
                <wp:wrapPolygon edited="0">
                  <wp:start x="1464" y="853"/>
                  <wp:lineTo x="1464" y="20747"/>
                  <wp:lineTo x="19037" y="20747"/>
                  <wp:lineTo x="19037" y="853"/>
                  <wp:lineTo x="1464" y="853"/>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47800"/>
                      </a:xfrm>
                      <a:prstGeom prst="rect">
                        <a:avLst/>
                      </a:prstGeom>
                      <a:noFill/>
                      <a:ln>
                        <a:noFill/>
                      </a:ln>
                      <a:extLst>
                        <a:ext uri="{909E8E84-426E-40dd-AFC4-6F175D3DCCD1}"/>
                        <a:ext uri="{91240B29-F687-4f45-9708-019B960494DF}"/>
                      </a:extLst>
                    </wps:spPr>
                    <wps:txbx>
                      <w:txbxContent>
                        <w:p w14:paraId="20971316" w14:textId="1D40D272" w:rsidR="00EA1EF1" w:rsidRPr="00EA1EF1" w:rsidRDefault="00EA1EF1" w:rsidP="00EA1EF1">
                          <w:pPr>
                            <w:pStyle w:val="Footerbold"/>
                            <w:jc w:val="right"/>
                            <w:rPr>
                              <w:color w:val="FFFFFF"/>
                            </w:rPr>
                          </w:pPr>
                          <w:r w:rsidRPr="00EA1EF1">
                            <w:rPr>
                              <w:color w:val="FFFFFF"/>
                            </w:rPr>
                            <w:t>© 201</w:t>
                          </w:r>
                          <w:r w:rsidR="00C11120">
                            <w:rPr>
                              <w:color w:val="FFFFFF"/>
                            </w:rPr>
                            <w:t>9</w:t>
                          </w:r>
                          <w:r w:rsidRPr="00EA1EF1">
                            <w:rPr>
                              <w:color w:val="FFFFFF"/>
                            </w:rPr>
                            <w:t xml:space="preserve"> UCT/ GetSmarter </w:t>
                          </w:r>
                        </w:p>
                        <w:p w14:paraId="2BDDF891" w14:textId="39D9B57D" w:rsidR="00EA1EF1" w:rsidRPr="00EA1EF1" w:rsidRDefault="00EA1EF1" w:rsidP="00EA1EF1">
                          <w:pPr>
                            <w:pStyle w:val="Footerbold"/>
                            <w:jc w:val="right"/>
                            <w:rPr>
                              <w:color w:val="FFFFFF"/>
                            </w:rPr>
                          </w:pPr>
                          <w:r w:rsidRPr="00EA1EF1">
                            <w:rPr>
                              <w:color w:val="FFFFFF"/>
                            </w:rPr>
                            <w:t>All Rights Reserved</w:t>
                          </w:r>
                        </w:p>
                        <w:p w14:paraId="628B817D" w14:textId="77777777" w:rsidR="00EA1EF1" w:rsidRPr="00EA1EF1" w:rsidRDefault="00EA1EF1" w:rsidP="00EA1EF1">
                          <w:pPr>
                            <w:pStyle w:val="Footerbold"/>
                            <w:jc w:val="right"/>
                            <w:rPr>
                              <w:color w:val="FFFFFF"/>
                            </w:rPr>
                          </w:pP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207D6" id="_x0000_t202" coordsize="21600,21600" o:spt="202" path="m,l,21600r21600,l21600,xe">
              <v:stroke joinstyle="miter"/>
              <v:path gradientshapeok="t" o:connecttype="rect"/>
            </v:shapetype>
            <v:shape id="Text Box 5" o:spid="_x0000_s1026" type="#_x0000_t202" style="position:absolute;left:0;text-align:left;margin-left:445.5pt;margin-top:-9pt;width:44.2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" filled="f" stroked="f">
              <v:textbox style="layout-flow:vertical;mso-layout-flow-alt:bottom-to-top" inset=",7.2pt,,7.2pt">
                <w:txbxContent>
                  <w:p w14:paraId="20971316" w14:textId="1D40D272" w:rsidR="00EA1EF1" w:rsidRPr="00EA1EF1" w:rsidRDefault="00EA1EF1" w:rsidP="00EA1EF1">
                    <w:pPr>
                      <w:pStyle w:val="Footerbold"/>
                      <w:jc w:val="right"/>
                      <w:rPr>
                        <w:color w:val="FFFFFF"/>
                      </w:rPr>
                    </w:pPr>
                    <w:r w:rsidRPr="00EA1EF1">
                      <w:rPr>
                        <w:color w:val="FFFFFF"/>
                      </w:rPr>
                      <w:t>© 201</w:t>
                    </w:r>
                    <w:r w:rsidR="00C11120">
                      <w:rPr>
                        <w:color w:val="FFFFFF"/>
                      </w:rPr>
                      <w:t>9</w:t>
                    </w:r>
                    <w:r w:rsidRPr="00EA1EF1">
                      <w:rPr>
                        <w:color w:val="FFFFFF"/>
                      </w:rPr>
                      <w:t xml:space="preserve"> UCT/ GetSmarter </w:t>
                    </w:r>
                  </w:p>
                  <w:p w14:paraId="2BDDF891" w14:textId="39D9B57D" w:rsidR="00EA1EF1" w:rsidRPr="00EA1EF1" w:rsidRDefault="00EA1EF1" w:rsidP="00EA1EF1">
                    <w:pPr>
                      <w:pStyle w:val="Footerbold"/>
                      <w:jc w:val="right"/>
                      <w:rPr>
                        <w:color w:val="FFFFFF"/>
                      </w:rPr>
                    </w:pPr>
                    <w:r w:rsidRPr="00EA1EF1">
                      <w:rPr>
                        <w:color w:val="FFFFFF"/>
                      </w:rPr>
                      <w:t>All Rights Reserved</w:t>
                    </w:r>
                  </w:p>
                  <w:p w14:paraId="628B817D" w14:textId="77777777" w:rsidR="00EA1EF1" w:rsidRPr="00EA1EF1" w:rsidRDefault="00EA1EF1" w:rsidP="00EA1EF1">
                    <w:pPr>
                      <w:pStyle w:val="Footerbold"/>
                      <w:jc w:val="right"/>
                      <w:rPr>
                        <w:color w:val="FFFFFF"/>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46921"/>
    <w:multiLevelType w:val="hybridMultilevel"/>
    <w:tmpl w:val="DA34761A"/>
    <w:lvl w:ilvl="0" w:tplc="51743BC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64"/>
    <w:rsid w:val="00060DEB"/>
    <w:rsid w:val="00062FFB"/>
    <w:rsid w:val="000D3A4F"/>
    <w:rsid w:val="001809BB"/>
    <w:rsid w:val="001C0713"/>
    <w:rsid w:val="001F1696"/>
    <w:rsid w:val="00250921"/>
    <w:rsid w:val="00263172"/>
    <w:rsid w:val="002D744C"/>
    <w:rsid w:val="002E5F62"/>
    <w:rsid w:val="00364A55"/>
    <w:rsid w:val="004049A3"/>
    <w:rsid w:val="004168D0"/>
    <w:rsid w:val="004443D4"/>
    <w:rsid w:val="004B52C9"/>
    <w:rsid w:val="004F5DA8"/>
    <w:rsid w:val="00503698"/>
    <w:rsid w:val="00534FC1"/>
    <w:rsid w:val="00586B56"/>
    <w:rsid w:val="005B72D2"/>
    <w:rsid w:val="006162D2"/>
    <w:rsid w:val="00666874"/>
    <w:rsid w:val="006D6A52"/>
    <w:rsid w:val="00826586"/>
    <w:rsid w:val="00837F14"/>
    <w:rsid w:val="00894898"/>
    <w:rsid w:val="008A2AB2"/>
    <w:rsid w:val="008B5D8D"/>
    <w:rsid w:val="008C007E"/>
    <w:rsid w:val="008C5BC9"/>
    <w:rsid w:val="008C6A64"/>
    <w:rsid w:val="008D1CDE"/>
    <w:rsid w:val="00960F0D"/>
    <w:rsid w:val="009756EF"/>
    <w:rsid w:val="009D6F56"/>
    <w:rsid w:val="009E657D"/>
    <w:rsid w:val="00A319DA"/>
    <w:rsid w:val="00A70937"/>
    <w:rsid w:val="00A734C3"/>
    <w:rsid w:val="00AD37BF"/>
    <w:rsid w:val="00B1062F"/>
    <w:rsid w:val="00B41B4F"/>
    <w:rsid w:val="00BA5D87"/>
    <w:rsid w:val="00BC114F"/>
    <w:rsid w:val="00BC2C03"/>
    <w:rsid w:val="00C11120"/>
    <w:rsid w:val="00D72968"/>
    <w:rsid w:val="00DC49B8"/>
    <w:rsid w:val="00E600F1"/>
    <w:rsid w:val="00EA1EF1"/>
    <w:rsid w:val="00F22D83"/>
    <w:rsid w:val="00F33B6B"/>
    <w:rsid w:val="00F62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68EDBD0"/>
  <w15:chartTrackingRefBased/>
  <w15:docId w15:val="{90FD4432-5C01-49CC-91B2-A1580BF4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C03"/>
    <w:pPr>
      <w:spacing w:after="240" w:line="240" w:lineRule="auto"/>
      <w:jc w:val="both"/>
    </w:pPr>
    <w:rPr>
      <w:lang w:val="en-GB"/>
    </w:rPr>
  </w:style>
  <w:style w:type="paragraph" w:styleId="Heading1">
    <w:name w:val="heading 1"/>
    <w:basedOn w:val="Normal"/>
    <w:next w:val="Normal"/>
    <w:link w:val="Heading1Char"/>
    <w:uiPriority w:val="9"/>
    <w:qFormat/>
    <w:rsid w:val="00060DEB"/>
    <w:pPr>
      <w:spacing w:before="3600" w:after="0"/>
      <w:ind w:left="-547"/>
      <w:jc w:val="left"/>
      <w:outlineLvl w:val="0"/>
    </w:pPr>
    <w:rPr>
      <w:rFonts w:ascii="Open Sans" w:hAnsi="Open Sans" w:cs="Open Sans"/>
      <w:b/>
      <w:color w:val="FFFFFF" w:themeColor="background1"/>
      <w:sz w:val="42"/>
      <w:szCs w:val="42"/>
    </w:rPr>
  </w:style>
  <w:style w:type="paragraph" w:styleId="Heading2">
    <w:name w:val="heading 2"/>
    <w:basedOn w:val="Normal"/>
    <w:next w:val="Normal"/>
    <w:link w:val="Heading2Char"/>
    <w:uiPriority w:val="9"/>
    <w:unhideWhenUsed/>
    <w:qFormat/>
    <w:rsid w:val="00060DEB"/>
    <w:pPr>
      <w:spacing w:after="0"/>
      <w:ind w:left="-547"/>
      <w:jc w:val="left"/>
      <w:outlineLvl w:val="1"/>
    </w:pPr>
    <w:rPr>
      <w:rFonts w:ascii="Open Sans" w:hAnsi="Open Sans" w:cs="Open Sans"/>
      <w:b/>
      <w:color w:val="FFFFFF" w:themeColor="background1"/>
      <w:sz w:val="72"/>
      <w:szCs w:val="72"/>
    </w:rPr>
  </w:style>
  <w:style w:type="paragraph" w:styleId="Heading3">
    <w:name w:val="heading 3"/>
    <w:basedOn w:val="Normal"/>
    <w:next w:val="Normal"/>
    <w:link w:val="Heading3Char"/>
    <w:uiPriority w:val="9"/>
    <w:unhideWhenUsed/>
    <w:qFormat/>
    <w:rsid w:val="00060DEB"/>
    <w:pPr>
      <w:keepNext/>
      <w:keepLines/>
      <w:tabs>
        <w:tab w:val="left" w:pos="4642"/>
      </w:tabs>
      <w:spacing w:before="480"/>
      <w:jc w:val="left"/>
      <w:outlineLvl w:val="2"/>
    </w:pPr>
    <w:rPr>
      <w:rFonts w:ascii="Calibri" w:eastAsia="Times New Roman" w:hAnsi="Calibri" w:cs="Times New Roman"/>
      <w:b/>
      <w:bCs/>
      <w:color w:val="002060"/>
      <w:sz w:val="36"/>
      <w:szCs w:val="32"/>
      <w:lang w:val="en-ZA" w:eastAsia="x-none"/>
    </w:rPr>
  </w:style>
  <w:style w:type="paragraph" w:styleId="Heading4">
    <w:name w:val="heading 4"/>
    <w:basedOn w:val="Normal"/>
    <w:next w:val="Normal"/>
    <w:link w:val="Heading4Char"/>
    <w:uiPriority w:val="9"/>
    <w:unhideWhenUsed/>
    <w:qFormat/>
    <w:rsid w:val="00060DEB"/>
    <w:pPr>
      <w:keepNext/>
      <w:keepLines/>
      <w:spacing w:before="240"/>
      <w:ind w:left="562" w:hanging="562"/>
      <w:jc w:val="left"/>
      <w:outlineLvl w:val="3"/>
    </w:pPr>
    <w:rPr>
      <w:rFonts w:ascii="Calibri" w:eastAsia="Times New Roman" w:hAnsi="Calibri" w:cs="Times New Roman"/>
      <w:b/>
      <w:bCs/>
      <w:sz w:val="32"/>
      <w:szCs w:val="26"/>
      <w:lang w:val="en-ZA" w:eastAsia="x-none"/>
    </w:rPr>
  </w:style>
  <w:style w:type="paragraph" w:styleId="Heading5">
    <w:name w:val="heading 5"/>
    <w:basedOn w:val="Normal"/>
    <w:next w:val="Normal"/>
    <w:link w:val="Heading5Char"/>
    <w:uiPriority w:val="9"/>
    <w:unhideWhenUsed/>
    <w:qFormat/>
    <w:rsid w:val="00060DEB"/>
    <w:pPr>
      <w:keepNext/>
      <w:keepLines/>
      <w:spacing w:before="240"/>
      <w:jc w:val="left"/>
      <w:outlineLvl w:val="4"/>
    </w:pPr>
    <w:rPr>
      <w:rFonts w:ascii="Calibri" w:eastAsia="Times New Roman" w:hAnsi="Calibri" w:cs="Times New Roman"/>
      <w:b/>
      <w:bCs/>
      <w:sz w:val="28"/>
      <w:szCs w:val="24"/>
      <w:lang w:val="en-ZA" w:eastAsia="x-none"/>
    </w:rPr>
  </w:style>
  <w:style w:type="paragraph" w:styleId="Heading6">
    <w:name w:val="heading 6"/>
    <w:basedOn w:val="Normal"/>
    <w:next w:val="Normal"/>
    <w:link w:val="Heading6Char"/>
    <w:uiPriority w:val="9"/>
    <w:unhideWhenUsed/>
    <w:qFormat/>
    <w:rsid w:val="00060DEB"/>
    <w:pPr>
      <w:keepNext/>
      <w:spacing w:before="120" w:after="60"/>
      <w:ind w:left="850" w:hanging="850"/>
      <w:jc w:val="left"/>
      <w:outlineLvl w:val="5"/>
    </w:pPr>
    <w:rPr>
      <w:rFonts w:ascii="Calibri" w:eastAsia="Times New Roman" w:hAnsi="Calibri"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837F14"/>
    <w:pPr>
      <w:tabs>
        <w:tab w:val="right" w:pos="8630"/>
      </w:tabs>
      <w:spacing w:after="0"/>
      <w:ind w:left="442"/>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nhideWhenUsed/>
    <w:qFormat/>
    <w:rsid w:val="00A734C3"/>
    <w:rPr>
      <w:color w:val="0000FF"/>
      <w:u w:val="single"/>
    </w:rPr>
  </w:style>
  <w:style w:type="character" w:customStyle="1" w:styleId="Heading4Char">
    <w:name w:val="Heading 4 Char"/>
    <w:basedOn w:val="DefaultParagraphFont"/>
    <w:link w:val="Heading4"/>
    <w:uiPriority w:val="9"/>
    <w:rsid w:val="00060DEB"/>
    <w:rPr>
      <w:rFonts w:ascii="Calibri" w:eastAsia="Times New Roman" w:hAnsi="Calibri" w:cs="Times New Roman"/>
      <w:b/>
      <w:bCs/>
      <w:sz w:val="32"/>
      <w:szCs w:val="26"/>
      <w:lang w:val="en-ZA" w:eastAsia="x-none"/>
    </w:rPr>
  </w:style>
  <w:style w:type="paragraph" w:styleId="Caption">
    <w:name w:val="caption"/>
    <w:basedOn w:val="Normal"/>
    <w:next w:val="Normal"/>
    <w:uiPriority w:val="35"/>
    <w:unhideWhenUsed/>
    <w:qFormat/>
    <w:rsid w:val="00BC2C03"/>
    <w:pPr>
      <w:spacing w:before="240"/>
      <w:jc w:val="center"/>
    </w:pPr>
    <w:rPr>
      <w:b/>
      <w:iCs/>
      <w:sz w:val="20"/>
      <w:szCs w:val="20"/>
    </w:rPr>
  </w:style>
  <w:style w:type="paragraph" w:styleId="Header">
    <w:name w:val="header"/>
    <w:basedOn w:val="Normal"/>
    <w:link w:val="HeaderChar"/>
    <w:uiPriority w:val="99"/>
    <w:unhideWhenUsed/>
    <w:rsid w:val="008C6A64"/>
    <w:pPr>
      <w:tabs>
        <w:tab w:val="center" w:pos="4680"/>
        <w:tab w:val="right" w:pos="9360"/>
      </w:tabs>
      <w:spacing w:after="0"/>
    </w:pPr>
  </w:style>
  <w:style w:type="character" w:customStyle="1" w:styleId="HeaderChar">
    <w:name w:val="Header Char"/>
    <w:basedOn w:val="DefaultParagraphFont"/>
    <w:link w:val="Header"/>
    <w:uiPriority w:val="99"/>
    <w:rsid w:val="008C6A64"/>
  </w:style>
  <w:style w:type="paragraph" w:styleId="Footer">
    <w:name w:val="footer"/>
    <w:basedOn w:val="Normal"/>
    <w:link w:val="FooterChar"/>
    <w:uiPriority w:val="99"/>
    <w:unhideWhenUsed/>
    <w:rsid w:val="008C6A64"/>
    <w:pPr>
      <w:tabs>
        <w:tab w:val="center" w:pos="4680"/>
        <w:tab w:val="right" w:pos="9360"/>
      </w:tabs>
      <w:spacing w:after="0"/>
    </w:pPr>
  </w:style>
  <w:style w:type="character" w:customStyle="1" w:styleId="FooterChar">
    <w:name w:val="Footer Char"/>
    <w:basedOn w:val="DefaultParagraphFont"/>
    <w:link w:val="Footer"/>
    <w:uiPriority w:val="99"/>
    <w:rsid w:val="008C6A64"/>
  </w:style>
  <w:style w:type="character" w:customStyle="1" w:styleId="Heading1Char">
    <w:name w:val="Heading 1 Char"/>
    <w:basedOn w:val="DefaultParagraphFont"/>
    <w:link w:val="Heading1"/>
    <w:uiPriority w:val="9"/>
    <w:rsid w:val="00060DEB"/>
    <w:rPr>
      <w:rFonts w:ascii="Open Sans" w:hAnsi="Open Sans" w:cs="Open Sans"/>
      <w:b/>
      <w:color w:val="FFFFFF" w:themeColor="background1"/>
      <w:sz w:val="42"/>
      <w:szCs w:val="42"/>
      <w:lang w:val="en-GB"/>
    </w:rPr>
  </w:style>
  <w:style w:type="character" w:customStyle="1" w:styleId="Heading2Char">
    <w:name w:val="Heading 2 Char"/>
    <w:basedOn w:val="DefaultParagraphFont"/>
    <w:link w:val="Heading2"/>
    <w:uiPriority w:val="9"/>
    <w:rsid w:val="00060DEB"/>
    <w:rPr>
      <w:rFonts w:ascii="Open Sans" w:hAnsi="Open Sans" w:cs="Open Sans"/>
      <w:b/>
      <w:color w:val="FFFFFF" w:themeColor="background1"/>
      <w:sz w:val="72"/>
      <w:szCs w:val="72"/>
      <w:lang w:val="en-GB"/>
    </w:rPr>
  </w:style>
  <w:style w:type="paragraph" w:customStyle="1" w:styleId="Footerbold">
    <w:name w:val="Footer bold"/>
    <w:basedOn w:val="Normal"/>
    <w:rsid w:val="00250921"/>
    <w:pPr>
      <w:spacing w:after="0"/>
    </w:pPr>
    <w:rPr>
      <w:rFonts w:ascii="Calibri" w:eastAsia="MS Mincho" w:hAnsi="Calibri" w:cs="LucidaGrande"/>
      <w:color w:val="808080"/>
      <w:sz w:val="16"/>
      <w:szCs w:val="16"/>
    </w:rPr>
  </w:style>
  <w:style w:type="paragraph" w:customStyle="1" w:styleId="PageNumber1">
    <w:name w:val="Page Number1"/>
    <w:basedOn w:val="Footerbold"/>
    <w:rsid w:val="00250921"/>
    <w:pPr>
      <w:jc w:val="center"/>
    </w:pPr>
  </w:style>
  <w:style w:type="character" w:customStyle="1" w:styleId="Heading3Char">
    <w:name w:val="Heading 3 Char"/>
    <w:basedOn w:val="DefaultParagraphFont"/>
    <w:link w:val="Heading3"/>
    <w:uiPriority w:val="9"/>
    <w:rsid w:val="00060DEB"/>
    <w:rPr>
      <w:rFonts w:ascii="Calibri" w:eastAsia="Times New Roman" w:hAnsi="Calibri" w:cs="Times New Roman"/>
      <w:b/>
      <w:bCs/>
      <w:color w:val="002060"/>
      <w:sz w:val="36"/>
      <w:szCs w:val="32"/>
      <w:lang w:val="en-ZA" w:eastAsia="x-none"/>
    </w:rPr>
  </w:style>
  <w:style w:type="character" w:customStyle="1" w:styleId="Heading5Char">
    <w:name w:val="Heading 5 Char"/>
    <w:basedOn w:val="DefaultParagraphFont"/>
    <w:link w:val="Heading5"/>
    <w:uiPriority w:val="9"/>
    <w:rsid w:val="00060DEB"/>
    <w:rPr>
      <w:rFonts w:ascii="Calibri" w:eastAsia="Times New Roman" w:hAnsi="Calibri" w:cs="Times New Roman"/>
      <w:b/>
      <w:bCs/>
      <w:sz w:val="28"/>
      <w:szCs w:val="24"/>
      <w:lang w:val="en-ZA" w:eastAsia="x-none"/>
    </w:rPr>
  </w:style>
  <w:style w:type="character" w:customStyle="1" w:styleId="Heading6Char">
    <w:name w:val="Heading 6 Char"/>
    <w:basedOn w:val="DefaultParagraphFont"/>
    <w:link w:val="Heading6"/>
    <w:uiPriority w:val="9"/>
    <w:rsid w:val="00060DEB"/>
    <w:rPr>
      <w:rFonts w:ascii="Calibri" w:eastAsia="Times New Roman" w:hAnsi="Calibri" w:cs="Times New Roman"/>
      <w:b/>
      <w:bCs/>
      <w:sz w:val="24"/>
      <w:szCs w:val="24"/>
      <w:lang w:val="x-none" w:eastAsia="x-none"/>
    </w:rPr>
  </w:style>
  <w:style w:type="paragraph" w:customStyle="1" w:styleId="Textbox">
    <w:name w:val="Textbox"/>
    <w:basedOn w:val="Normal"/>
    <w:link w:val="TextboxChar"/>
    <w:qFormat/>
    <w:rsid w:val="00060DEB"/>
    <w:pPr>
      <w:pBdr>
        <w:top w:val="single" w:sz="4" w:space="6" w:color="auto"/>
        <w:left w:val="single" w:sz="4" w:space="6" w:color="auto"/>
        <w:bottom w:val="single" w:sz="4" w:space="6" w:color="auto"/>
        <w:right w:val="single" w:sz="4" w:space="6" w:color="auto"/>
      </w:pBdr>
      <w:shd w:val="clear" w:color="auto" w:fill="D9D9D9"/>
    </w:pPr>
    <w:rPr>
      <w:rFonts w:ascii="Calibri" w:eastAsia="Cambria" w:hAnsi="Calibri" w:cs="Times New Roman"/>
      <w:b/>
      <w:noProof/>
      <w:szCs w:val="24"/>
    </w:rPr>
  </w:style>
  <w:style w:type="paragraph" w:styleId="TOC1">
    <w:name w:val="toc 1"/>
    <w:basedOn w:val="Normal"/>
    <w:next w:val="Normal"/>
    <w:autoRedefine/>
    <w:uiPriority w:val="39"/>
    <w:unhideWhenUsed/>
    <w:rsid w:val="00EA1EF1"/>
    <w:pPr>
      <w:spacing w:before="120" w:after="0"/>
    </w:pPr>
    <w:rPr>
      <w:b/>
    </w:rPr>
  </w:style>
  <w:style w:type="paragraph" w:styleId="TOC2">
    <w:name w:val="toc 2"/>
    <w:basedOn w:val="Normal"/>
    <w:next w:val="Normal"/>
    <w:autoRedefine/>
    <w:uiPriority w:val="39"/>
    <w:unhideWhenUsed/>
    <w:rsid w:val="00EA1EF1"/>
    <w:pPr>
      <w:spacing w:after="0"/>
      <w:ind w:left="216"/>
    </w:pPr>
  </w:style>
  <w:style w:type="character" w:customStyle="1" w:styleId="TextboxChar">
    <w:name w:val="Textbox Char"/>
    <w:basedOn w:val="DefaultParagraphFont"/>
    <w:link w:val="Textbox"/>
    <w:rsid w:val="00060DEB"/>
    <w:rPr>
      <w:rFonts w:ascii="Calibri" w:eastAsia="Cambria" w:hAnsi="Calibri" w:cs="Times New Roman"/>
      <w:b/>
      <w:noProof/>
      <w:szCs w:val="24"/>
      <w:shd w:val="clear" w:color="auto" w:fill="D9D9D9"/>
      <w:lang w:val="en-GB"/>
    </w:rPr>
  </w:style>
  <w:style w:type="paragraph" w:customStyle="1" w:styleId="Bulletlist">
    <w:name w:val="Bullet list"/>
    <w:basedOn w:val="ListParagraph"/>
    <w:link w:val="BulletlistChar"/>
    <w:qFormat/>
    <w:rsid w:val="00BC2C03"/>
    <w:pPr>
      <w:numPr>
        <w:numId w:val="1"/>
      </w:numPr>
      <w:contextualSpacing w:val="0"/>
    </w:pPr>
    <w:rPr>
      <w:lang w:val="en-ZA" w:eastAsia="x-none"/>
    </w:rPr>
  </w:style>
  <w:style w:type="character" w:customStyle="1" w:styleId="BulletlistChar">
    <w:name w:val="Bullet list Char"/>
    <w:basedOn w:val="DefaultParagraphFont"/>
    <w:link w:val="Bulletlist"/>
    <w:rsid w:val="00BC2C03"/>
    <w:rPr>
      <w:lang w:val="en-ZA" w:eastAsia="x-none"/>
    </w:rPr>
  </w:style>
  <w:style w:type="paragraph" w:styleId="ListParagraph">
    <w:name w:val="List Paragraph"/>
    <w:basedOn w:val="Normal"/>
    <w:uiPriority w:val="34"/>
    <w:rsid w:val="00EA1EF1"/>
    <w:pPr>
      <w:ind w:left="720"/>
      <w:contextualSpacing/>
    </w:pPr>
  </w:style>
  <w:style w:type="paragraph" w:styleId="BalloonText">
    <w:name w:val="Balloon Text"/>
    <w:basedOn w:val="Normal"/>
    <w:link w:val="BalloonTextChar"/>
    <w:uiPriority w:val="99"/>
    <w:semiHidden/>
    <w:unhideWhenUsed/>
    <w:rsid w:val="00180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9BB"/>
    <w:rPr>
      <w:rFonts w:ascii="Segoe UI" w:hAnsi="Segoe UI" w:cs="Segoe UI"/>
      <w:sz w:val="18"/>
      <w:szCs w:val="18"/>
      <w:lang w:val="en-GB"/>
    </w:rPr>
  </w:style>
  <w:style w:type="character" w:styleId="UnresolvedMention">
    <w:name w:val="Unresolved Mention"/>
    <w:basedOn w:val="DefaultParagraphFont"/>
    <w:uiPriority w:val="99"/>
    <w:semiHidden/>
    <w:unhideWhenUsed/>
    <w:rsid w:val="00503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vist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nts@youngcafe.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3EFEB-2543-4876-8CD8-C99239FF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Smarter</dc:creator>
  <cp:keywords/>
  <dc:description/>
  <cp:lastModifiedBy>Tara Cawthra</cp:lastModifiedBy>
  <cp:revision>27</cp:revision>
  <dcterms:created xsi:type="dcterms:W3CDTF">2018-02-23T13:37:00Z</dcterms:created>
  <dcterms:modified xsi:type="dcterms:W3CDTF">2019-11-26T07:32:00Z</dcterms:modified>
</cp:coreProperties>
</file>